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047B" w14:textId="1023580A" w:rsidR="009B2409" w:rsidRPr="00E422A7" w:rsidRDefault="00F22CC1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I</w:t>
      </w:r>
      <w:r w:rsidR="009B2409" w:rsidRPr="00E422A7">
        <w:rPr>
          <w:rFonts w:asciiTheme="minorHAnsi" w:hAnsiTheme="minorHAnsi" w:cstheme="minorHAnsi"/>
          <w:b/>
          <w:sz w:val="24"/>
          <w:szCs w:val="24"/>
        </w:rPr>
        <w:t xml:space="preserve"> N° </w:t>
      </w:r>
      <w:r>
        <w:rPr>
          <w:rFonts w:asciiTheme="minorHAnsi" w:hAnsiTheme="minorHAnsi" w:cstheme="minorHAnsi"/>
          <w:b/>
          <w:sz w:val="24"/>
          <w:szCs w:val="24"/>
        </w:rPr>
        <w:t>4.532</w:t>
      </w:r>
      <w:r w:rsidR="0054443C" w:rsidRPr="00E422A7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E422A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2409" w:rsidRPr="00E422A7">
        <w:rPr>
          <w:rFonts w:asciiTheme="minorHAnsi" w:hAnsiTheme="minorHAnsi" w:cstheme="minorHAnsi"/>
          <w:b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sz w:val="24"/>
          <w:szCs w:val="24"/>
        </w:rPr>
        <w:t>01 DE JULHO</w:t>
      </w:r>
      <w:r w:rsidR="00E422A7">
        <w:rPr>
          <w:rFonts w:asciiTheme="minorHAnsi" w:hAnsiTheme="minorHAnsi" w:cstheme="minorHAnsi"/>
          <w:b/>
          <w:sz w:val="24"/>
          <w:szCs w:val="24"/>
        </w:rPr>
        <w:t xml:space="preserve"> DE 2025</w:t>
      </w:r>
    </w:p>
    <w:p w14:paraId="107394DE" w14:textId="77777777" w:rsidR="006F1740" w:rsidRPr="00E422A7" w:rsidRDefault="006F1740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71788F7C" w14:textId="77777777" w:rsidR="00F82296" w:rsidRPr="00F82296" w:rsidRDefault="00F82296" w:rsidP="00F82296">
      <w:pPr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sz w:val="24"/>
          <w:szCs w:val="24"/>
        </w:rPr>
        <w:t>AUTORIZA O PODER EXECUTIVO A CONTRATAR OPERAÇÃO DE CRÉDITO COM A CAIXA ECONÔMICA FEDERAL - CEF, COM A GARANTIA DA UNIÃO E DÁ OUTRAS PROVIDÊNCIAS.</w:t>
      </w:r>
    </w:p>
    <w:p w14:paraId="7B720872" w14:textId="77777777" w:rsidR="00D47284" w:rsidRPr="00E422A7" w:rsidRDefault="00D47284" w:rsidP="00BA13D5">
      <w:pPr>
        <w:ind w:left="453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0BAF23A" w14:textId="046BD329" w:rsidR="00F86D55" w:rsidRPr="00E422A7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E422A7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</w:t>
      </w:r>
      <w:r w:rsidR="00E422A7">
        <w:rPr>
          <w:rFonts w:asciiTheme="minorHAnsi" w:hAnsiTheme="minorHAnsi" w:cstheme="minorHAnsi"/>
          <w:i w:val="0"/>
          <w:sz w:val="24"/>
          <w:szCs w:val="24"/>
        </w:rPr>
        <w:t>5</w:t>
      </w:r>
      <w:r w:rsidRPr="00E422A7">
        <w:rPr>
          <w:rFonts w:asciiTheme="minorHAnsi" w:hAnsiTheme="minorHAnsi" w:cstheme="minorHAnsi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EEB7BCD" w14:textId="77777777" w:rsidR="009A60E9" w:rsidRPr="00E422A7" w:rsidRDefault="009A60E9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AF9546C" w14:textId="77777777" w:rsidR="00F86D55" w:rsidRPr="00E422A7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E422A7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14:paraId="3A286AE8" w14:textId="77777777" w:rsidR="00E3144A" w:rsidRPr="00E422A7" w:rsidRDefault="00E3144A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4FFC61A5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t>Art. 1°.</w:t>
      </w:r>
      <w:r w:rsidRPr="00F82296">
        <w:rPr>
          <w:rFonts w:asciiTheme="minorHAnsi" w:hAnsiTheme="minorHAnsi" w:cstheme="minorHAnsi"/>
          <w:sz w:val="24"/>
          <w:szCs w:val="24"/>
        </w:rPr>
        <w:t xml:space="preserve"> Fica o Poder Executivo autorizado a contratar operação de crédito junto </w:t>
      </w:r>
      <w:proofErr w:type="spellStart"/>
      <w:r w:rsidRPr="00F82296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F82296">
        <w:rPr>
          <w:rFonts w:asciiTheme="minorHAnsi" w:hAnsiTheme="minorHAnsi" w:cstheme="minorHAnsi"/>
          <w:sz w:val="24"/>
          <w:szCs w:val="24"/>
        </w:rPr>
        <w:t xml:space="preserve"> Caixa Econômica Federal - CEF, com a garantia da União, até o valor de R$ 20.000.000,00 (vinte milhões de reais), nos termos da Resolução CMN nº 4.995, de 24.03.2022, e suas alterações, destinados a investimentos em despesa de capital, obras, infraestrutura, pavimentação, construções, aquisição de imóveis, terrenos, área de terras, placas solares, usina solar fotovoltaica, máquinas, equipamentos e veículos, observada a legislação vigente, em especial as disposições da Lei Complementar n° 101, de 04 de maio de 2000.</w:t>
      </w:r>
    </w:p>
    <w:p w14:paraId="203AD1AF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0B8AD8C8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t>Parágrafo único.</w:t>
      </w:r>
      <w:r w:rsidRPr="00F82296">
        <w:rPr>
          <w:rFonts w:asciiTheme="minorHAnsi" w:hAnsiTheme="minorHAnsi" w:cstheme="minorHAnsi"/>
          <w:sz w:val="24"/>
          <w:szCs w:val="24"/>
        </w:rPr>
        <w:t xml:space="preserve"> Os recursos provenientes da operação de crédito autorizada serão obrigatoriamente aplicados na execução dos empreendimentos previstos no caput deste artigo, sendo vedada a aplicação de tais recursos em despesas correntes, em consonância com o § 1º do art. 35 da Lei Complementar Federal nº 101, de 04 de maio de 2000.</w:t>
      </w:r>
    </w:p>
    <w:p w14:paraId="68AB1897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06DB51F2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t>Art. 2º.</w:t>
      </w:r>
      <w:r w:rsidRPr="00F82296">
        <w:rPr>
          <w:rFonts w:asciiTheme="minorHAnsi" w:hAnsiTheme="minorHAnsi" w:cstheme="minorHAnsi"/>
          <w:sz w:val="24"/>
          <w:szCs w:val="24"/>
        </w:rPr>
        <w:t xml:space="preserve"> Fica o Poder Executivo autorizado a vincular, como contragarantia à garantia da União, à operação de crédito de que trata esta lei, em caráter irrevogável e irretratável, a modo “pro solvendo”, as receitas discriminadas no § 4º do art. 167 da Constituição Federal, no que couber, bem como outras garantias admitidas em direito.</w:t>
      </w:r>
    </w:p>
    <w:p w14:paraId="26E35269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79DD4109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t>Art. 3º.</w:t>
      </w:r>
      <w:r w:rsidRPr="00F82296">
        <w:rPr>
          <w:rFonts w:asciiTheme="minorHAnsi" w:hAnsiTheme="minorHAnsi" w:cstheme="minorHAnsi"/>
          <w:sz w:val="24"/>
          <w:szCs w:val="24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.</w:t>
      </w:r>
    </w:p>
    <w:p w14:paraId="3814EDA2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sz w:val="24"/>
          <w:szCs w:val="24"/>
        </w:rPr>
        <w:t>  </w:t>
      </w:r>
    </w:p>
    <w:p w14:paraId="15ED20F8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lastRenderedPageBreak/>
        <w:t>Art. 4º.</w:t>
      </w:r>
      <w:r w:rsidRPr="00F82296">
        <w:rPr>
          <w:rFonts w:asciiTheme="minorHAnsi" w:hAnsiTheme="minorHAnsi" w:cstheme="minorHAnsi"/>
          <w:sz w:val="24"/>
          <w:szCs w:val="24"/>
        </w:rPr>
        <w:t xml:space="preserve"> Os orçamentos ou os créditos adicionais deverão consignar, anualmente, as dotações necessárias às amortizações e aos pagamentos dos encargos, relativos aos contratos de financiamento a que se refere o artigo primeiro.</w:t>
      </w:r>
    </w:p>
    <w:p w14:paraId="451677A6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09F905EE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t>Art. 5º.</w:t>
      </w:r>
      <w:r w:rsidRPr="00F82296">
        <w:rPr>
          <w:rFonts w:asciiTheme="minorHAnsi" w:hAnsiTheme="minorHAnsi" w:cstheme="minorHAnsi"/>
          <w:sz w:val="24"/>
          <w:szCs w:val="24"/>
        </w:rPr>
        <w:t xml:space="preserve"> Fica o Chefe do Poder Executivo autorizado a abrir créditos adicionais destinados a fazer face aos pagamentos de obrigações decorrentes da operação de crédito ora autorizada.</w:t>
      </w:r>
    </w:p>
    <w:p w14:paraId="31654125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1480FF70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t>Art.6º.</w:t>
      </w:r>
      <w:r w:rsidRPr="00F82296">
        <w:rPr>
          <w:rFonts w:asciiTheme="minorHAnsi" w:hAnsiTheme="minorHAnsi" w:cstheme="minorHAnsi"/>
          <w:sz w:val="24"/>
          <w:szCs w:val="24"/>
        </w:rPr>
        <w:t xml:space="preserve"> Para pagamento do principal, juros, tarifas bancárias e demais encargos financeiros e despesas da operação de crédito, fica o Banco do Brasil autorizado a debitar a </w:t>
      </w:r>
      <w:proofErr w:type="spellStart"/>
      <w:r w:rsidRPr="00F82296">
        <w:rPr>
          <w:rFonts w:asciiTheme="minorHAnsi" w:hAnsiTheme="minorHAnsi" w:cstheme="minorHAnsi"/>
          <w:sz w:val="24"/>
          <w:szCs w:val="24"/>
        </w:rPr>
        <w:t>conta-corrente</w:t>
      </w:r>
      <w:proofErr w:type="spellEnd"/>
      <w:r w:rsidRPr="00F82296">
        <w:rPr>
          <w:rFonts w:asciiTheme="minorHAnsi" w:hAnsiTheme="minorHAnsi" w:cstheme="minorHAnsi"/>
          <w:sz w:val="24"/>
          <w:szCs w:val="24"/>
        </w:rPr>
        <w:t xml:space="preserve"> de titularidade do Município, a ser indicada no contrato, em que são efetuados os créditos dos recursos do Município, ou qualquer(</w:t>
      </w:r>
      <w:proofErr w:type="spellStart"/>
      <w:r w:rsidRPr="00F82296">
        <w:rPr>
          <w:rFonts w:asciiTheme="minorHAnsi" w:hAnsiTheme="minorHAnsi" w:cstheme="minorHAnsi"/>
          <w:sz w:val="24"/>
          <w:szCs w:val="24"/>
        </w:rPr>
        <w:t>isquer</w:t>
      </w:r>
      <w:proofErr w:type="spellEnd"/>
      <w:r w:rsidRPr="00F82296">
        <w:rPr>
          <w:rFonts w:asciiTheme="minorHAnsi" w:hAnsiTheme="minorHAnsi" w:cstheme="minorHAnsi"/>
          <w:sz w:val="24"/>
          <w:szCs w:val="24"/>
        </w:rPr>
        <w:t>) outra(s) conta(s), salvo a(s) de destinação específica, mantida em sua agência, os montantes necessários às amortizações e pagamento final da dívida, nos prazos contratualmente estipulados.</w:t>
      </w:r>
    </w:p>
    <w:p w14:paraId="33D41ABE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6B12C78F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t>Parágrafo único</w:t>
      </w:r>
      <w:r w:rsidRPr="00F82296">
        <w:rPr>
          <w:rFonts w:asciiTheme="minorHAnsi" w:hAnsiTheme="minorHAnsi" w:cstheme="minorHAnsi"/>
          <w:sz w:val="24"/>
          <w:szCs w:val="24"/>
        </w:rPr>
        <w:t xml:space="preserve"> – Fica dispensada a emissão da nota de empenho para a realização das despesas a que se refere este artigo, nos termos do §1º, do art. 60, da Lei 4.320, de 17 de março de 1964.</w:t>
      </w:r>
    </w:p>
    <w:p w14:paraId="4A7E9F4D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76B22B9B" w14:textId="77777777" w:rsidR="00F82296" w:rsidRPr="00F82296" w:rsidRDefault="00F82296" w:rsidP="00F82296">
      <w:pPr>
        <w:spacing w:line="276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82296">
        <w:rPr>
          <w:rFonts w:asciiTheme="minorHAnsi" w:hAnsiTheme="minorHAnsi" w:cstheme="minorHAnsi"/>
          <w:b/>
          <w:bCs/>
          <w:sz w:val="24"/>
          <w:szCs w:val="24"/>
        </w:rPr>
        <w:t>Art. 7º.</w:t>
      </w:r>
      <w:r w:rsidRPr="00F82296">
        <w:rPr>
          <w:rFonts w:asciiTheme="minorHAnsi" w:hAnsiTheme="minorHAnsi" w:cstheme="minorHAnsi"/>
          <w:sz w:val="24"/>
          <w:szCs w:val="24"/>
        </w:rPr>
        <w:t xml:space="preserve"> Esta Lei entra em vigor na data de sua publicação, revogadas as disposições em contrário.</w:t>
      </w:r>
    </w:p>
    <w:p w14:paraId="79C9A24D" w14:textId="77777777" w:rsidR="00932E95" w:rsidRPr="00E422A7" w:rsidRDefault="00932E95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646539" w14:textId="77777777" w:rsidR="00AC3223" w:rsidRPr="00E422A7" w:rsidRDefault="00AC3223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105686" w14:textId="77777777" w:rsidR="00E422A7" w:rsidRPr="00E422A7" w:rsidRDefault="00E422A7" w:rsidP="00E422A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D43A01" w14:textId="77777777" w:rsidR="00E422A7" w:rsidRPr="00E422A7" w:rsidRDefault="00E422A7" w:rsidP="00E422A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2A7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01D049CF" w14:textId="17C224B6" w:rsidR="00521492" w:rsidRDefault="00E422A7" w:rsidP="00E422A7">
      <w:pPr>
        <w:jc w:val="center"/>
        <w:rPr>
          <w:rFonts w:asciiTheme="minorHAnsi" w:hAnsiTheme="minorHAnsi" w:cstheme="minorHAnsi"/>
          <w:sz w:val="24"/>
          <w:szCs w:val="24"/>
        </w:rPr>
      </w:pPr>
      <w:r w:rsidRPr="00E422A7">
        <w:rPr>
          <w:rFonts w:asciiTheme="minorHAnsi" w:hAnsiTheme="minorHAnsi" w:cstheme="minorHAnsi"/>
          <w:sz w:val="24"/>
          <w:szCs w:val="24"/>
        </w:rPr>
        <w:t>Prefeito Municipal</w:t>
      </w:r>
    </w:p>
    <w:p w14:paraId="777AD7B8" w14:textId="77777777" w:rsidR="00F22CC1" w:rsidRDefault="00F22CC1" w:rsidP="00E422A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5BE4A8" w14:textId="77777777" w:rsidR="00F22CC1" w:rsidRDefault="00F22CC1" w:rsidP="00E422A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A651C5" w14:textId="77777777" w:rsidR="00F22CC1" w:rsidRDefault="00F22CC1" w:rsidP="00E422A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5D5CBA" w14:textId="77777777" w:rsidR="00F22CC1" w:rsidRPr="00F22CC1" w:rsidRDefault="00F22CC1" w:rsidP="00F22CC1">
      <w:pPr>
        <w:rPr>
          <w:rFonts w:asciiTheme="minorHAnsi" w:hAnsiTheme="minorHAnsi" w:cstheme="minorHAnsi"/>
          <w:sz w:val="24"/>
          <w:szCs w:val="24"/>
        </w:rPr>
      </w:pPr>
      <w:r w:rsidRPr="00F22CC1">
        <w:rPr>
          <w:rFonts w:asciiTheme="minorHAnsi" w:hAnsiTheme="minorHAnsi" w:cstheme="minorHAnsi"/>
          <w:sz w:val="24"/>
          <w:szCs w:val="24"/>
        </w:rPr>
        <w:t>REGISTRE-SE E PUBLIQUE-SE:</w:t>
      </w:r>
    </w:p>
    <w:p w14:paraId="1EBB2603" w14:textId="77777777" w:rsidR="00F22CC1" w:rsidRPr="00F22CC1" w:rsidRDefault="00F22CC1" w:rsidP="00F22CC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22CC1">
        <w:rPr>
          <w:rFonts w:asciiTheme="minorHAnsi" w:hAnsiTheme="minorHAnsi" w:cstheme="minorHAnsi"/>
          <w:b/>
          <w:bCs/>
          <w:sz w:val="24"/>
          <w:szCs w:val="24"/>
        </w:rPr>
        <w:t xml:space="preserve">Rafael dos Santos Pereira </w:t>
      </w:r>
    </w:p>
    <w:p w14:paraId="0CAE14CA" w14:textId="77777777" w:rsidR="00F22CC1" w:rsidRPr="00F22CC1" w:rsidRDefault="00F22CC1" w:rsidP="00F22CC1">
      <w:pPr>
        <w:rPr>
          <w:rFonts w:asciiTheme="minorHAnsi" w:hAnsiTheme="minorHAnsi" w:cstheme="minorHAnsi"/>
          <w:sz w:val="24"/>
          <w:szCs w:val="24"/>
        </w:rPr>
      </w:pPr>
      <w:r w:rsidRPr="00F22CC1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4C422967" w14:textId="77777777" w:rsidR="00F22CC1" w:rsidRPr="00E422A7" w:rsidRDefault="00F22CC1" w:rsidP="00E422A7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F22CC1" w:rsidRPr="00E422A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E3B0" w14:textId="77777777" w:rsidR="00D01F92" w:rsidRDefault="00D01F92" w:rsidP="006B02EF">
      <w:r>
        <w:separator/>
      </w:r>
    </w:p>
  </w:endnote>
  <w:endnote w:type="continuationSeparator" w:id="0">
    <w:p w14:paraId="4DADCCFB" w14:textId="77777777" w:rsidR="00D01F92" w:rsidRDefault="00D01F9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FE81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6967D2C" wp14:editId="664CF57F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AAE1E8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15D0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15D0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967D2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6AAE1E8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15D0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15D0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2F449" wp14:editId="2212649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620E5B99" w14:textId="77777777"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5BDCFA63" w14:textId="77777777"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77E80D4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9DD3" w14:textId="77777777" w:rsidR="00D01F92" w:rsidRDefault="00D01F92" w:rsidP="006B02EF">
      <w:r>
        <w:separator/>
      </w:r>
    </w:p>
  </w:footnote>
  <w:footnote w:type="continuationSeparator" w:id="0">
    <w:p w14:paraId="5AFC45D7" w14:textId="77777777" w:rsidR="00D01F92" w:rsidRDefault="00D01F9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BBA0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59340CFA" w14:textId="77777777" w:rsidTr="00FF2EF7">
      <w:trPr>
        <w:trHeight w:val="530"/>
      </w:trPr>
      <w:tc>
        <w:tcPr>
          <w:tcW w:w="993" w:type="dxa"/>
        </w:tcPr>
        <w:p w14:paraId="3E44CC41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AF8A1FE" wp14:editId="7F6B3A1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705CBF5D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31264640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2461DBA5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CE2A9F6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002EE" wp14:editId="489D536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68451">
    <w:abstractNumId w:val="7"/>
  </w:num>
  <w:num w:numId="2" w16cid:durableId="173542036">
    <w:abstractNumId w:val="9"/>
  </w:num>
  <w:num w:numId="3" w16cid:durableId="375739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831977">
    <w:abstractNumId w:val="14"/>
  </w:num>
  <w:num w:numId="5" w16cid:durableId="1547329805">
    <w:abstractNumId w:val="0"/>
  </w:num>
  <w:num w:numId="6" w16cid:durableId="630789866">
    <w:abstractNumId w:val="6"/>
  </w:num>
  <w:num w:numId="7" w16cid:durableId="1598562067">
    <w:abstractNumId w:val="18"/>
  </w:num>
  <w:num w:numId="8" w16cid:durableId="783770138">
    <w:abstractNumId w:val="16"/>
  </w:num>
  <w:num w:numId="9" w16cid:durableId="1289967136">
    <w:abstractNumId w:val="13"/>
  </w:num>
  <w:num w:numId="10" w16cid:durableId="1964073155">
    <w:abstractNumId w:val="12"/>
  </w:num>
  <w:num w:numId="11" w16cid:durableId="945887673">
    <w:abstractNumId w:val="3"/>
  </w:num>
  <w:num w:numId="12" w16cid:durableId="51392069">
    <w:abstractNumId w:val="8"/>
  </w:num>
  <w:num w:numId="13" w16cid:durableId="105582410">
    <w:abstractNumId w:val="11"/>
  </w:num>
  <w:num w:numId="14" w16cid:durableId="820343635">
    <w:abstractNumId w:val="19"/>
  </w:num>
  <w:num w:numId="15" w16cid:durableId="274138060">
    <w:abstractNumId w:val="15"/>
  </w:num>
  <w:num w:numId="16" w16cid:durableId="1148127629">
    <w:abstractNumId w:val="5"/>
  </w:num>
  <w:num w:numId="17" w16cid:durableId="951858166">
    <w:abstractNumId w:val="17"/>
  </w:num>
  <w:num w:numId="18" w16cid:durableId="388573778">
    <w:abstractNumId w:val="10"/>
  </w:num>
  <w:num w:numId="19" w16cid:durableId="1164082700">
    <w:abstractNumId w:val="4"/>
  </w:num>
  <w:num w:numId="20" w16cid:durableId="1485973774">
    <w:abstractNumId w:val="2"/>
  </w:num>
  <w:num w:numId="21" w16cid:durableId="61572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55C95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2A32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502"/>
    <w:rsid w:val="001B0053"/>
    <w:rsid w:val="001B27FF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47EF"/>
    <w:rsid w:val="001D593E"/>
    <w:rsid w:val="001D6D56"/>
    <w:rsid w:val="001E40BC"/>
    <w:rsid w:val="001F32A3"/>
    <w:rsid w:val="001F45F7"/>
    <w:rsid w:val="001F5506"/>
    <w:rsid w:val="001F5AF2"/>
    <w:rsid w:val="001F72FE"/>
    <w:rsid w:val="002018B5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3C00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03E"/>
    <w:rsid w:val="002C6B2F"/>
    <w:rsid w:val="002C75BC"/>
    <w:rsid w:val="002D3932"/>
    <w:rsid w:val="002D4B36"/>
    <w:rsid w:val="002D604A"/>
    <w:rsid w:val="002D6293"/>
    <w:rsid w:val="002E272D"/>
    <w:rsid w:val="002E3D9C"/>
    <w:rsid w:val="002E415C"/>
    <w:rsid w:val="002E472F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E70"/>
    <w:rsid w:val="00375A15"/>
    <w:rsid w:val="00384763"/>
    <w:rsid w:val="00386F7C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23F4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E1F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3EEF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E722A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263F4"/>
    <w:rsid w:val="00530ADE"/>
    <w:rsid w:val="00531D99"/>
    <w:rsid w:val="005327FE"/>
    <w:rsid w:val="0053428D"/>
    <w:rsid w:val="00534789"/>
    <w:rsid w:val="005358D6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0F85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B7B96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6A10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2A1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4334"/>
    <w:rsid w:val="00696A81"/>
    <w:rsid w:val="00696FFA"/>
    <w:rsid w:val="006A06CF"/>
    <w:rsid w:val="006A6A20"/>
    <w:rsid w:val="006B02EF"/>
    <w:rsid w:val="006C0A6A"/>
    <w:rsid w:val="006C3A80"/>
    <w:rsid w:val="006D0680"/>
    <w:rsid w:val="006D2E18"/>
    <w:rsid w:val="006D433B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0F03"/>
    <w:rsid w:val="0070309C"/>
    <w:rsid w:val="007037D6"/>
    <w:rsid w:val="00707450"/>
    <w:rsid w:val="00715D0F"/>
    <w:rsid w:val="007213E6"/>
    <w:rsid w:val="00727362"/>
    <w:rsid w:val="00737A7E"/>
    <w:rsid w:val="007466BB"/>
    <w:rsid w:val="0075384A"/>
    <w:rsid w:val="00757248"/>
    <w:rsid w:val="007602C8"/>
    <w:rsid w:val="00761CFC"/>
    <w:rsid w:val="00761D41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D770F"/>
    <w:rsid w:val="007E0D43"/>
    <w:rsid w:val="007E0FBD"/>
    <w:rsid w:val="007E426E"/>
    <w:rsid w:val="007E6B70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62CF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1A55"/>
    <w:rsid w:val="008546B3"/>
    <w:rsid w:val="00854820"/>
    <w:rsid w:val="00861F95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11F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BB6"/>
    <w:rsid w:val="00994D97"/>
    <w:rsid w:val="009959E7"/>
    <w:rsid w:val="009959FC"/>
    <w:rsid w:val="009A2D69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B50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940BD"/>
    <w:rsid w:val="00AB0725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0CE9"/>
    <w:rsid w:val="00B0246C"/>
    <w:rsid w:val="00B04AA5"/>
    <w:rsid w:val="00B05CC4"/>
    <w:rsid w:val="00B13751"/>
    <w:rsid w:val="00B1435A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3E3C"/>
    <w:rsid w:val="00B6511A"/>
    <w:rsid w:val="00B66C91"/>
    <w:rsid w:val="00B6792E"/>
    <w:rsid w:val="00B67AE6"/>
    <w:rsid w:val="00B7485C"/>
    <w:rsid w:val="00B750A5"/>
    <w:rsid w:val="00B80A21"/>
    <w:rsid w:val="00B849E2"/>
    <w:rsid w:val="00B85EB2"/>
    <w:rsid w:val="00B87872"/>
    <w:rsid w:val="00B87D28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212E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39A1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B3B7C"/>
    <w:rsid w:val="00CB4512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92"/>
    <w:rsid w:val="00D01FAD"/>
    <w:rsid w:val="00D04DE8"/>
    <w:rsid w:val="00D050F5"/>
    <w:rsid w:val="00D10B1B"/>
    <w:rsid w:val="00D1244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47284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22A7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23C8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2CC1"/>
    <w:rsid w:val="00F24E84"/>
    <w:rsid w:val="00F258AE"/>
    <w:rsid w:val="00F275A1"/>
    <w:rsid w:val="00F306F9"/>
    <w:rsid w:val="00F31853"/>
    <w:rsid w:val="00F33E89"/>
    <w:rsid w:val="00F350C6"/>
    <w:rsid w:val="00F37D44"/>
    <w:rsid w:val="00F42944"/>
    <w:rsid w:val="00F4420D"/>
    <w:rsid w:val="00F502C7"/>
    <w:rsid w:val="00F513F4"/>
    <w:rsid w:val="00F52D74"/>
    <w:rsid w:val="00F56D7B"/>
    <w:rsid w:val="00F67A92"/>
    <w:rsid w:val="00F710F7"/>
    <w:rsid w:val="00F72CA6"/>
    <w:rsid w:val="00F743C9"/>
    <w:rsid w:val="00F76198"/>
    <w:rsid w:val="00F777CF"/>
    <w:rsid w:val="00F82296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1B66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E82B-5306-4CFE-80A0-EAC51A3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6-27T17:23:00Z</cp:lastPrinted>
  <dcterms:created xsi:type="dcterms:W3CDTF">2025-07-01T17:49:00Z</dcterms:created>
  <dcterms:modified xsi:type="dcterms:W3CDTF">2025-07-01T17:49:00Z</dcterms:modified>
</cp:coreProperties>
</file>